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D22" w:rsidRDefault="00E7168D" w:rsidP="009A5D22">
      <w:pPr>
        <w:tabs>
          <w:tab w:val="right" w:pos="9072"/>
        </w:tabs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80.6pt;margin-top:-42.35pt;width:349.05pt;height:84.3pt;z-index:251670528;mso-height-percent:200;mso-height-percent:200;mso-width-relative:margin;mso-height-relative:margin">
            <v:textbox style="mso-fit-shape-to-text:t">
              <w:txbxContent>
                <w:p w:rsidR="009A5D22" w:rsidRPr="00FF0D43" w:rsidRDefault="009A5D22" w:rsidP="009A5D22">
                  <w:pPr>
                    <w:shd w:val="clear" w:color="auto" w:fill="B8CCE4" w:themeFill="accent1" w:themeFillTint="66"/>
                    <w:jc w:val="center"/>
                    <w:rPr>
                      <w:b/>
                      <w:bCs/>
                    </w:rPr>
                  </w:pPr>
                  <w:r w:rsidRPr="00FF0D43">
                    <w:rPr>
                      <w:b/>
                      <w:bCs/>
                    </w:rPr>
                    <w:t>Annexe 5</w:t>
                  </w:r>
                </w:p>
                <w:p w:rsidR="009A5D22" w:rsidRPr="00063565" w:rsidRDefault="009A5D22" w:rsidP="009A5D22">
                  <w:pPr>
                    <w:shd w:val="clear" w:color="auto" w:fill="B8CCE4" w:themeFill="accent1" w:themeFillTint="66"/>
                    <w:jc w:val="center"/>
                    <w:rPr>
                      <w:b/>
                      <w:bCs/>
                    </w:rPr>
                  </w:pPr>
                  <w:r w:rsidRPr="00FF0D43">
                    <w:rPr>
                      <w:b/>
                      <w:bCs/>
                    </w:rPr>
                    <w:t>Formulaire d'expertise</w:t>
                  </w:r>
                </w:p>
                <w:p w:rsidR="009A5D22" w:rsidRDefault="009A5D22" w:rsidP="009A5D22">
                  <w:pPr>
                    <w:shd w:val="clear" w:color="auto" w:fill="B8CCE4" w:themeFill="accent1" w:themeFillTint="66"/>
                  </w:pPr>
                </w:p>
              </w:txbxContent>
            </v:textbox>
          </v:shape>
        </w:pict>
      </w:r>
      <w:r w:rsidR="009A5D22">
        <w:tab/>
      </w:r>
    </w:p>
    <w:p w:rsidR="009A5D22" w:rsidRDefault="009A5D22" w:rsidP="00FF0D43"/>
    <w:p w:rsidR="00FF0D43" w:rsidRDefault="00FF0D43" w:rsidP="00FF0D43">
      <w:r>
        <w:t>Année universitaire : ……………………………………………………………………………………………………………………………</w:t>
      </w:r>
    </w:p>
    <w:p w:rsidR="00FF0D43" w:rsidRDefault="00FF0D43" w:rsidP="00FF0D43">
      <w:r>
        <w:t>Etablissement universitaire : ……………………………………………………………………………………………………………….</w:t>
      </w:r>
    </w:p>
    <w:p w:rsidR="00FF0D43" w:rsidRDefault="00FF0D43" w:rsidP="00FF0D43">
      <w:r>
        <w:t>Faculté ou Institut : ……………………………………………………………………………………………………………………………..</w:t>
      </w:r>
    </w:p>
    <w:p w:rsidR="00FF0D43" w:rsidRDefault="00FF0D43" w:rsidP="00FF0D43">
      <w:r>
        <w:t>Département : ……………………………………………………………………………………………………………………………………..</w:t>
      </w:r>
    </w:p>
    <w:p w:rsidR="00FF0D43" w:rsidRDefault="00FF0D43" w:rsidP="00FF0D43"/>
    <w:p w:rsidR="00FF0D43" w:rsidRPr="003529C3" w:rsidRDefault="00FF0D43" w:rsidP="00FF0D43">
      <w:pPr>
        <w:rPr>
          <w:b/>
          <w:bCs/>
          <w:u w:val="single"/>
        </w:rPr>
      </w:pPr>
      <w:r w:rsidRPr="003529C3">
        <w:rPr>
          <w:b/>
          <w:bCs/>
          <w:u w:val="single"/>
        </w:rPr>
        <w:t>Données d’identification du doctorant :</w:t>
      </w:r>
    </w:p>
    <w:p w:rsidR="00FF0D43" w:rsidRDefault="00FF0D43" w:rsidP="00FF0D43">
      <w:r>
        <w:t>Nom et prénom de candidat : ………………………………………………………………………………………………………………</w:t>
      </w:r>
    </w:p>
    <w:p w:rsidR="00FF0D43" w:rsidRDefault="00FF0D43" w:rsidP="00FF0D43">
      <w:r>
        <w:t>Spécialité : ……………………………………………………………………………………………………………………………………………</w:t>
      </w:r>
    </w:p>
    <w:p w:rsidR="00FF0D43" w:rsidRDefault="00FF0D43" w:rsidP="00FF0D43">
      <w:r>
        <w:t>Intitulé de la thèse : ………………………………………………………………………………………………………………………......</w:t>
      </w:r>
    </w:p>
    <w:p w:rsidR="00FF0D43" w:rsidRDefault="00FF0D43" w:rsidP="00FF0D43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F0D43" w:rsidRPr="00063565" w:rsidRDefault="00FF0D43" w:rsidP="00FF0D43">
      <w:pPr>
        <w:rPr>
          <w:b/>
          <w:bCs/>
          <w:u w:val="single"/>
        </w:rPr>
      </w:pPr>
      <w:r w:rsidRPr="00063565">
        <w:rPr>
          <w:b/>
          <w:bCs/>
          <w:u w:val="single"/>
        </w:rPr>
        <w:t>Données d’identification du membre de comité (expert) :</w:t>
      </w:r>
    </w:p>
    <w:p w:rsidR="00FF0D43" w:rsidRDefault="00FF0D43" w:rsidP="00FF0D43">
      <w:r>
        <w:t>Nom et prénom : …………………………………………………………………………………………………………………………………</w:t>
      </w:r>
    </w:p>
    <w:p w:rsidR="00120ADF" w:rsidRDefault="00FF0D43" w:rsidP="00FF0D43">
      <w:r>
        <w:t>Grade : …………………………………………………………………………………………………………………………………………………</w:t>
      </w:r>
    </w:p>
    <w:p w:rsidR="00FF0D43" w:rsidRDefault="00E7168D" w:rsidP="00120ADF">
      <w:r>
        <w:rPr>
          <w:noProof/>
        </w:rPr>
        <w:pict>
          <v:rect id="_x0000_s1041" style="position:absolute;margin-left:142.15pt;margin-top:22.2pt;width:20.25pt;height:11.25pt;z-index:251668480"/>
        </w:pict>
      </w:r>
      <w:r>
        <w:rPr>
          <w:noProof/>
        </w:rPr>
        <w:pict>
          <v:rect id="_x0000_s1039" style="position:absolute;margin-left:233.65pt;margin-top:22.2pt;width:18.75pt;height:11.25pt;z-index:251667456"/>
        </w:pict>
      </w:r>
      <w:r>
        <w:rPr>
          <w:noProof/>
        </w:rPr>
        <w:pict>
          <v:rect id="_x0000_s1038" style="position:absolute;margin-left:339.4pt;margin-top:22.2pt;width:15.75pt;height:11.25pt;z-index:251666432"/>
        </w:pict>
      </w:r>
      <w:r>
        <w:rPr>
          <w:noProof/>
        </w:rPr>
        <w:pict>
          <v:rect id="_x0000_s1037" style="position:absolute;margin-left:418.9pt;margin-top:22.2pt;width:17.25pt;height:11.25pt;z-index:251665408"/>
        </w:pict>
      </w:r>
      <w:r w:rsidR="00120ADF">
        <w:t>Lieu d'exercice : ……………………………………………………………………………………………………………………………………</w:t>
      </w:r>
    </w:p>
    <w:p w:rsidR="003A14B3" w:rsidRDefault="00120ADF" w:rsidP="00695BEE">
      <w:pPr>
        <w:tabs>
          <w:tab w:val="left" w:pos="3015"/>
          <w:tab w:val="left" w:pos="3510"/>
        </w:tabs>
      </w:pPr>
      <w:r>
        <w:t xml:space="preserve">Qualité du membre : Président </w:t>
      </w:r>
      <w:r>
        <w:tab/>
      </w:r>
      <w:r w:rsidR="00695BEE">
        <w:tab/>
      </w:r>
      <w:r>
        <w:t xml:space="preserve">Promoteur              Co –promoteur            </w:t>
      </w:r>
      <w:r w:rsidR="003A14B3">
        <w:t xml:space="preserve"> Examinateur</w:t>
      </w:r>
    </w:p>
    <w:p w:rsidR="003A14B3" w:rsidRDefault="003A14B3" w:rsidP="00695BEE">
      <w:pPr>
        <w:jc w:val="right"/>
      </w:pPr>
    </w:p>
    <w:p w:rsidR="00120ADF" w:rsidRDefault="003A14B3" w:rsidP="003A14B3">
      <w:r>
        <w:t>Lors de la soutenance, prière de respecter les points suivant :</w:t>
      </w:r>
    </w:p>
    <w:p w:rsidR="003A14B3" w:rsidRDefault="00B54177" w:rsidP="0025682A">
      <w:pPr>
        <w:pStyle w:val="Paragraphedeliste"/>
        <w:numPr>
          <w:ilvl w:val="0"/>
          <w:numId w:val="1"/>
        </w:numPr>
      </w:pPr>
      <w:r w:rsidRPr="00063565">
        <w:rPr>
          <w:b/>
          <w:bCs/>
        </w:rPr>
        <w:t>- La problématique (contexte, l'originalité, l'importance du sujet</w:t>
      </w:r>
      <w:r>
        <w:t>)</w:t>
      </w:r>
    </w:p>
    <w:p w:rsidR="0025682A" w:rsidRDefault="0025682A" w:rsidP="0025682A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25682A" w:rsidRPr="00063565" w:rsidRDefault="0025682A" w:rsidP="0025682A">
      <w:pPr>
        <w:ind w:left="360"/>
        <w:rPr>
          <w:b/>
          <w:bCs/>
        </w:rPr>
      </w:pPr>
      <w:r w:rsidRPr="00063565">
        <w:rPr>
          <w:b/>
          <w:bCs/>
        </w:rPr>
        <w:t>2</w:t>
      </w:r>
      <w:r w:rsidR="00063565" w:rsidRPr="00063565">
        <w:rPr>
          <w:b/>
          <w:bCs/>
        </w:rPr>
        <w:t xml:space="preserve"> </w:t>
      </w:r>
      <w:r w:rsidRPr="00063565">
        <w:rPr>
          <w:b/>
          <w:bCs/>
        </w:rPr>
        <w:t>Méthodologie (cohérence avec le sujet, logique de l'exposé)</w:t>
      </w:r>
    </w:p>
    <w:p w:rsidR="0025682A" w:rsidRDefault="00250BA3" w:rsidP="0025682A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50BA3" w:rsidRPr="00063565" w:rsidRDefault="00250BA3" w:rsidP="0025682A">
      <w:pPr>
        <w:ind w:left="360"/>
        <w:rPr>
          <w:b/>
          <w:bCs/>
        </w:rPr>
      </w:pPr>
      <w:r w:rsidRPr="00063565">
        <w:rPr>
          <w:b/>
          <w:bCs/>
        </w:rPr>
        <w:t>3</w:t>
      </w:r>
      <w:r w:rsidR="00063565" w:rsidRPr="00063565">
        <w:rPr>
          <w:b/>
          <w:bCs/>
        </w:rPr>
        <w:t xml:space="preserve"> </w:t>
      </w:r>
      <w:r w:rsidRPr="00063565">
        <w:rPr>
          <w:b/>
          <w:bCs/>
        </w:rPr>
        <w:t>Les sources et les ouvrages (ancien, récent, critique du doctorant)</w:t>
      </w:r>
    </w:p>
    <w:p w:rsidR="00AE4340" w:rsidRDefault="00AE4340" w:rsidP="0025682A">
      <w:pPr>
        <w:ind w:left="360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4340" w:rsidRDefault="00AE4340" w:rsidP="0025682A">
      <w:pPr>
        <w:ind w:left="360"/>
      </w:pPr>
      <w:r>
        <w:t xml:space="preserve">4 </w:t>
      </w:r>
      <w:r w:rsidRPr="00063565">
        <w:rPr>
          <w:b/>
          <w:bCs/>
        </w:rPr>
        <w:t xml:space="preserve">Les résultats de la recherche (précision de la présentation des </w:t>
      </w:r>
      <w:r w:rsidR="006407DD" w:rsidRPr="00063565">
        <w:rPr>
          <w:b/>
          <w:bCs/>
        </w:rPr>
        <w:t>résultats,</w:t>
      </w:r>
      <w:r w:rsidRPr="00063565">
        <w:rPr>
          <w:b/>
          <w:bCs/>
        </w:rPr>
        <w:t xml:space="preserve"> </w:t>
      </w:r>
      <w:r w:rsidR="006407DD" w:rsidRPr="00063565">
        <w:rPr>
          <w:b/>
          <w:bCs/>
        </w:rPr>
        <w:t xml:space="preserve">critique des </w:t>
      </w:r>
      <w:r w:rsidR="00FA43EE" w:rsidRPr="00063565">
        <w:rPr>
          <w:b/>
          <w:bCs/>
        </w:rPr>
        <w:t>résultats)</w:t>
      </w:r>
      <w:r>
        <w:t xml:space="preserve"> </w:t>
      </w:r>
    </w:p>
    <w:p w:rsidR="00FA43EE" w:rsidRDefault="00FA43EE" w:rsidP="0025682A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0BA3" w:rsidRPr="00A25593" w:rsidRDefault="00FA43EE" w:rsidP="0025682A">
      <w:pPr>
        <w:ind w:left="360"/>
        <w:rPr>
          <w:b/>
          <w:bCs/>
        </w:rPr>
      </w:pPr>
      <w:r w:rsidRPr="00A25593">
        <w:rPr>
          <w:b/>
          <w:bCs/>
        </w:rPr>
        <w:t xml:space="preserve">5 </w:t>
      </w:r>
      <w:r w:rsidR="002B37A6" w:rsidRPr="00A25593">
        <w:rPr>
          <w:b/>
          <w:bCs/>
        </w:rPr>
        <w:t>conclusions</w:t>
      </w:r>
      <w:r w:rsidRPr="00A25593">
        <w:rPr>
          <w:b/>
          <w:bCs/>
        </w:rPr>
        <w:t xml:space="preserve"> (rigueur scientifique et relation avec la thèse)</w:t>
      </w:r>
    </w:p>
    <w:p w:rsidR="00FA43EE" w:rsidRDefault="00FA43EE" w:rsidP="0025682A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37A6" w:rsidRPr="00A25593" w:rsidRDefault="002B37A6" w:rsidP="0025682A">
      <w:pPr>
        <w:ind w:left="360"/>
        <w:rPr>
          <w:b/>
          <w:bCs/>
        </w:rPr>
      </w:pPr>
      <w:r w:rsidRPr="00A25593">
        <w:rPr>
          <w:b/>
          <w:bCs/>
        </w:rPr>
        <w:t>6 La publication (rigueur scientifique et relation avec la thèse)</w:t>
      </w:r>
    </w:p>
    <w:p w:rsidR="002B37A6" w:rsidRDefault="002B37A6" w:rsidP="0025682A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2B37A6" w:rsidRPr="00A25593" w:rsidRDefault="002B37A6" w:rsidP="0025682A">
      <w:pPr>
        <w:ind w:left="360"/>
        <w:rPr>
          <w:b/>
          <w:bCs/>
        </w:rPr>
      </w:pPr>
      <w:r w:rsidRPr="00A25593">
        <w:rPr>
          <w:b/>
          <w:bCs/>
        </w:rPr>
        <w:t>7 Observations complémentaires</w:t>
      </w:r>
    </w:p>
    <w:p w:rsidR="002B37A6" w:rsidRDefault="002B37A6" w:rsidP="0025682A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37A6" w:rsidRDefault="002B37A6" w:rsidP="0025682A">
      <w:pPr>
        <w:ind w:left="360"/>
      </w:pPr>
    </w:p>
    <w:p w:rsidR="002B37A6" w:rsidRDefault="002B37A6" w:rsidP="0025682A">
      <w:pPr>
        <w:ind w:left="360"/>
      </w:pPr>
    </w:p>
    <w:p w:rsidR="002B37A6" w:rsidRDefault="00E7168D" w:rsidP="002B37A6">
      <w:pPr>
        <w:tabs>
          <w:tab w:val="left" w:pos="3930"/>
        </w:tabs>
        <w:ind w:left="360"/>
      </w:pPr>
      <w:r w:rsidRPr="00E7168D">
        <w:rPr>
          <w:b/>
          <w:bCs/>
          <w:noProof/>
        </w:rPr>
        <w:pict>
          <v:rect id="_x0000_s1029" style="position:absolute;left:0;text-align:left;margin-left:125.65pt;margin-top:9.45pt;width:33pt;height:15.75pt;z-index:251659264"/>
        </w:pict>
      </w:r>
      <w:r w:rsidRPr="00E7168D">
        <w:rPr>
          <w:b/>
          <w:bCs/>
          <w:noProof/>
        </w:rPr>
        <w:pict>
          <v:rect id="_x0000_s1030" style="position:absolute;left:0;text-align:left;margin-left:288.4pt;margin-top:9.45pt;width:35.25pt;height:18pt;z-index:251660288"/>
        </w:pict>
      </w:r>
      <w:r w:rsidR="002B37A6" w:rsidRPr="00A25593">
        <w:rPr>
          <w:b/>
          <w:bCs/>
        </w:rPr>
        <w:t>Décision : Soutenable</w:t>
      </w:r>
      <w:r w:rsidR="002B37A6">
        <w:t xml:space="preserve"> </w:t>
      </w:r>
      <w:r w:rsidR="002B37A6">
        <w:tab/>
      </w:r>
      <w:r w:rsidR="002B37A6" w:rsidRPr="00A25593">
        <w:rPr>
          <w:b/>
          <w:bCs/>
        </w:rPr>
        <w:t>Non Soutenable</w:t>
      </w:r>
      <w:r w:rsidR="002B37A6">
        <w:t xml:space="preserve"> </w:t>
      </w:r>
    </w:p>
    <w:p w:rsidR="00D3428C" w:rsidRDefault="002B37A6" w:rsidP="0025682A">
      <w:pPr>
        <w:ind w:left="360"/>
      </w:pPr>
      <w:r>
        <w:t xml:space="preserve"> </w:t>
      </w:r>
    </w:p>
    <w:p w:rsidR="00D3428C" w:rsidRPr="00D3428C" w:rsidRDefault="00D3428C" w:rsidP="00D3428C"/>
    <w:p w:rsidR="00D3428C" w:rsidRPr="00D3428C" w:rsidRDefault="00D3428C" w:rsidP="00D3428C"/>
    <w:p w:rsidR="00D3428C" w:rsidRPr="00D3428C" w:rsidRDefault="00D3428C" w:rsidP="00D3428C"/>
    <w:p w:rsidR="00D3428C" w:rsidRDefault="00D3428C" w:rsidP="00D3428C"/>
    <w:p w:rsidR="00D3428C" w:rsidRPr="00A25593" w:rsidRDefault="00D3428C" w:rsidP="00A25593">
      <w:pPr>
        <w:tabs>
          <w:tab w:val="left" w:pos="5655"/>
        </w:tabs>
        <w:rPr>
          <w:b/>
          <w:bCs/>
        </w:rPr>
      </w:pPr>
      <w:r>
        <w:tab/>
      </w:r>
      <w:r w:rsidRPr="00A25593">
        <w:rPr>
          <w:b/>
          <w:bCs/>
        </w:rPr>
        <w:t>Le……………………………………………………</w:t>
      </w:r>
    </w:p>
    <w:p w:rsidR="00D3428C" w:rsidRPr="00D3428C" w:rsidRDefault="00D3428C" w:rsidP="00D3428C">
      <w:pPr>
        <w:tabs>
          <w:tab w:val="left" w:pos="5655"/>
        </w:tabs>
      </w:pPr>
      <w:r w:rsidRPr="00A25593">
        <w:rPr>
          <w:b/>
          <w:bCs/>
        </w:rPr>
        <w:tab/>
        <w:t xml:space="preserve">Expert: </w:t>
      </w:r>
      <w:r w:rsidR="00063565" w:rsidRPr="00A25593">
        <w:rPr>
          <w:b/>
          <w:bCs/>
        </w:rPr>
        <w:t>(Nom</w:t>
      </w:r>
      <w:r w:rsidRPr="00A25593">
        <w:rPr>
          <w:b/>
          <w:bCs/>
        </w:rPr>
        <w:t xml:space="preserve"> / Prénom et signature</w:t>
      </w:r>
      <w:r>
        <w:t>)</w:t>
      </w:r>
    </w:p>
    <w:sectPr w:rsidR="00D3428C" w:rsidRPr="00D3428C" w:rsidSect="009A6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44D09"/>
    <w:multiLevelType w:val="hybridMultilevel"/>
    <w:tmpl w:val="1598EFA0"/>
    <w:lvl w:ilvl="0" w:tplc="7E04C3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F0D43"/>
    <w:rsid w:val="00063565"/>
    <w:rsid w:val="00120ADF"/>
    <w:rsid w:val="00250BA3"/>
    <w:rsid w:val="0025682A"/>
    <w:rsid w:val="002B37A6"/>
    <w:rsid w:val="003529C3"/>
    <w:rsid w:val="003A14B3"/>
    <w:rsid w:val="004A441E"/>
    <w:rsid w:val="006407DD"/>
    <w:rsid w:val="00695BEE"/>
    <w:rsid w:val="009A5D22"/>
    <w:rsid w:val="009A637C"/>
    <w:rsid w:val="00A25593"/>
    <w:rsid w:val="00AE4340"/>
    <w:rsid w:val="00B54177"/>
    <w:rsid w:val="00B6617B"/>
    <w:rsid w:val="00CC32AB"/>
    <w:rsid w:val="00D3428C"/>
    <w:rsid w:val="00E7168D"/>
    <w:rsid w:val="00FA43EE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3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682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D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9BA6-3386-4E65-BA4F-8E28FB3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0</cp:revision>
  <cp:lastPrinted>2018-06-03T10:29:00Z</cp:lastPrinted>
  <dcterms:created xsi:type="dcterms:W3CDTF">2018-04-08T08:54:00Z</dcterms:created>
  <dcterms:modified xsi:type="dcterms:W3CDTF">2018-06-03T10:30:00Z</dcterms:modified>
</cp:coreProperties>
</file>